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38" w:rsidRPr="00597951" w:rsidRDefault="00547D45" w:rsidP="00597951">
      <w:pPr>
        <w:jc w:val="right"/>
      </w:pPr>
      <w:r>
        <w:rPr>
          <w:noProof/>
          <w:lang w:eastAsia="ru-RU"/>
        </w:rPr>
        <w:drawing>
          <wp:inline distT="0" distB="0" distL="0" distR="0" wp14:anchorId="021B025C" wp14:editId="61362EF4">
            <wp:extent cx="1518132" cy="1120870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74" cy="1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C2" w:rsidRDefault="00DD6750" w:rsidP="00E7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C91793" w:rsidRDefault="00C91793" w:rsidP="00C9179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О «ТГК-2»</w:t>
      </w:r>
      <w:r w:rsidR="007177B8">
        <w:rPr>
          <w:rFonts w:ascii="Times New Roman" w:hAnsi="Times New Roman" w:cs="Times New Roman"/>
          <w:b/>
          <w:sz w:val="26"/>
          <w:szCs w:val="26"/>
        </w:rPr>
        <w:t>: долги за тепловую энергию могут помешать отпуску</w:t>
      </w:r>
    </w:p>
    <w:p w:rsidR="007177B8" w:rsidRDefault="007177B8" w:rsidP="00C9179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91793" w:rsidRDefault="00C91793" w:rsidP="005928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793">
        <w:rPr>
          <w:rFonts w:ascii="Times New Roman" w:hAnsi="Times New Roman" w:cs="Times New Roman"/>
          <w:sz w:val="26"/>
          <w:szCs w:val="26"/>
        </w:rPr>
        <w:t xml:space="preserve">ПАО «ТГК-2» рекомендует своим клиентам </w:t>
      </w:r>
      <w:r w:rsidR="00D64CB2" w:rsidRPr="00D64CB2">
        <w:rPr>
          <w:rFonts w:ascii="Times New Roman" w:hAnsi="Times New Roman" w:cs="Times New Roman"/>
          <w:sz w:val="26"/>
          <w:szCs w:val="26"/>
        </w:rPr>
        <w:t xml:space="preserve">перед отправкой в отпуск или поездкой на дачу убедиться в отсутствии задолженности за тепло и горячую воду. </w:t>
      </w:r>
      <w:r w:rsidR="00D64CB2">
        <w:rPr>
          <w:rFonts w:ascii="Times New Roman" w:hAnsi="Times New Roman" w:cs="Times New Roman"/>
          <w:sz w:val="26"/>
          <w:szCs w:val="26"/>
        </w:rPr>
        <w:t>Л</w:t>
      </w:r>
      <w:r w:rsidR="00D64CB2" w:rsidRPr="00D64CB2">
        <w:rPr>
          <w:rFonts w:ascii="Times New Roman" w:hAnsi="Times New Roman" w:cs="Times New Roman"/>
          <w:sz w:val="26"/>
          <w:szCs w:val="26"/>
        </w:rPr>
        <w:t>ето — оптимальный период для погашения долга</w:t>
      </w:r>
      <w:r w:rsidR="00D64CB2">
        <w:rPr>
          <w:rFonts w:ascii="Times New Roman" w:hAnsi="Times New Roman" w:cs="Times New Roman"/>
          <w:sz w:val="26"/>
          <w:szCs w:val="26"/>
        </w:rPr>
        <w:t xml:space="preserve"> за коммунальные услуги</w:t>
      </w:r>
      <w:r w:rsidR="00D64CB2" w:rsidRPr="00D64CB2">
        <w:rPr>
          <w:rFonts w:ascii="Times New Roman" w:hAnsi="Times New Roman" w:cs="Times New Roman"/>
          <w:sz w:val="26"/>
          <w:szCs w:val="26"/>
        </w:rPr>
        <w:t xml:space="preserve">, так как в </w:t>
      </w:r>
      <w:proofErr w:type="spellStart"/>
      <w:r w:rsidR="00D64CB2" w:rsidRPr="00D64CB2">
        <w:rPr>
          <w:rFonts w:ascii="Times New Roman" w:hAnsi="Times New Roman" w:cs="Times New Roman"/>
          <w:sz w:val="26"/>
          <w:szCs w:val="26"/>
        </w:rPr>
        <w:t>межотопительный</w:t>
      </w:r>
      <w:proofErr w:type="spellEnd"/>
      <w:r w:rsidR="00D64CB2" w:rsidRPr="00D64CB2">
        <w:rPr>
          <w:rFonts w:ascii="Times New Roman" w:hAnsi="Times New Roman" w:cs="Times New Roman"/>
          <w:sz w:val="26"/>
          <w:szCs w:val="26"/>
        </w:rPr>
        <w:t xml:space="preserve"> сезон отсутствуют платежи за услуги отопления и нагрузка на семейные бюджеты клиентов снижена.</w:t>
      </w:r>
      <w:r w:rsidR="00592837">
        <w:rPr>
          <w:rFonts w:ascii="Times New Roman" w:hAnsi="Times New Roman" w:cs="Times New Roman"/>
          <w:sz w:val="26"/>
          <w:szCs w:val="26"/>
        </w:rPr>
        <w:t xml:space="preserve"> </w:t>
      </w:r>
      <w:r w:rsidR="0065239D">
        <w:rPr>
          <w:rFonts w:ascii="Times New Roman" w:hAnsi="Times New Roman" w:cs="Times New Roman"/>
          <w:sz w:val="26"/>
          <w:szCs w:val="26"/>
        </w:rPr>
        <w:t>Денежные с</w:t>
      </w:r>
      <w:r w:rsidR="00B36214" w:rsidRPr="00B36214">
        <w:rPr>
          <w:rFonts w:ascii="Times New Roman" w:hAnsi="Times New Roman" w:cs="Times New Roman"/>
          <w:sz w:val="26"/>
          <w:szCs w:val="26"/>
        </w:rPr>
        <w:t>редства, перечисленные клиентами</w:t>
      </w:r>
      <w:r w:rsidR="006523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39D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65239D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B36214" w:rsidRPr="00B36214">
        <w:rPr>
          <w:rFonts w:ascii="Times New Roman" w:hAnsi="Times New Roman" w:cs="Times New Roman"/>
          <w:sz w:val="26"/>
          <w:szCs w:val="26"/>
        </w:rPr>
        <w:t>, будут направлены на подготовку тепловых сетей и теплоэле</w:t>
      </w:r>
      <w:r w:rsidR="00592837">
        <w:rPr>
          <w:rFonts w:ascii="Times New Roman" w:hAnsi="Times New Roman" w:cs="Times New Roman"/>
          <w:sz w:val="26"/>
          <w:szCs w:val="26"/>
        </w:rPr>
        <w:t xml:space="preserve">ктростанций к предстоящему отопительному сезону. </w:t>
      </w:r>
    </w:p>
    <w:p w:rsidR="00592837" w:rsidRPr="00592837" w:rsidRDefault="00D64CB2" w:rsidP="007936A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CB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hAnsi="Times New Roman" w:cs="Times New Roman"/>
          <w:sz w:val="26"/>
          <w:szCs w:val="26"/>
        </w:rPr>
        <w:t xml:space="preserve">июнь 2023 года </w:t>
      </w:r>
      <w:r w:rsidRPr="00D64CB2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потребителей Северодвинска </w:t>
      </w:r>
      <w:r>
        <w:rPr>
          <w:rFonts w:ascii="Times New Roman" w:hAnsi="Times New Roman" w:cs="Times New Roman"/>
          <w:sz w:val="26"/>
          <w:szCs w:val="26"/>
        </w:rPr>
        <w:t xml:space="preserve">перед ПАО «ТГК-2» </w:t>
      </w:r>
      <w:r w:rsidRPr="00D64C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 xml:space="preserve">почти 160 млн </w:t>
      </w:r>
      <w:r w:rsidRPr="00D64CB2">
        <w:rPr>
          <w:rFonts w:ascii="Times New Roman" w:hAnsi="Times New Roman" w:cs="Times New Roman"/>
          <w:sz w:val="26"/>
          <w:szCs w:val="26"/>
        </w:rPr>
        <w:t>рублей.</w:t>
      </w:r>
      <w:r w:rsidR="00B36214">
        <w:rPr>
          <w:rFonts w:ascii="Times New Roman" w:hAnsi="Times New Roman" w:cs="Times New Roman"/>
          <w:sz w:val="26"/>
          <w:szCs w:val="26"/>
        </w:rPr>
        <w:t xml:space="preserve"> </w:t>
      </w:r>
      <w:r w:rsidR="00592837">
        <w:rPr>
          <w:rFonts w:ascii="Times New Roman" w:hAnsi="Times New Roman" w:cs="Times New Roman"/>
          <w:sz w:val="26"/>
          <w:szCs w:val="26"/>
        </w:rPr>
        <w:t xml:space="preserve">Специалисты сбытового подразделения компании </w:t>
      </w:r>
      <w:r w:rsidR="00592837" w:rsidRPr="00592837">
        <w:rPr>
          <w:rFonts w:ascii="Times New Roman" w:hAnsi="Times New Roman" w:cs="Times New Roman"/>
          <w:sz w:val="26"/>
          <w:szCs w:val="26"/>
        </w:rPr>
        <w:t xml:space="preserve">использует любую возможность напомнить </w:t>
      </w:r>
      <w:r w:rsidR="00592837">
        <w:rPr>
          <w:rFonts w:ascii="Times New Roman" w:hAnsi="Times New Roman" w:cs="Times New Roman"/>
          <w:sz w:val="26"/>
          <w:szCs w:val="26"/>
        </w:rPr>
        <w:t xml:space="preserve">жителям </w:t>
      </w:r>
      <w:r w:rsidR="00592837" w:rsidRPr="00592837">
        <w:rPr>
          <w:rFonts w:ascii="Times New Roman" w:hAnsi="Times New Roman" w:cs="Times New Roman"/>
          <w:sz w:val="26"/>
          <w:szCs w:val="26"/>
        </w:rPr>
        <w:t>о том, что</w:t>
      </w:r>
      <w:r w:rsidR="00592837">
        <w:rPr>
          <w:rFonts w:ascii="Times New Roman" w:hAnsi="Times New Roman" w:cs="Times New Roman"/>
          <w:sz w:val="26"/>
          <w:szCs w:val="26"/>
        </w:rPr>
        <w:t xml:space="preserve"> долги за тепловую энергию лучше погасить как можно раньше и не доводить ситуацию до суда. Потребителям, не оплатившим отопление и ГВС в течение </w:t>
      </w:r>
      <w:r w:rsidR="007936AE">
        <w:rPr>
          <w:rFonts w:ascii="Times New Roman" w:hAnsi="Times New Roman" w:cs="Times New Roman"/>
          <w:sz w:val="26"/>
          <w:szCs w:val="26"/>
        </w:rPr>
        <w:t>одного-двух</w:t>
      </w:r>
      <w:r w:rsidR="00592837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7936AE">
        <w:rPr>
          <w:rFonts w:ascii="Times New Roman" w:hAnsi="Times New Roman" w:cs="Times New Roman"/>
          <w:sz w:val="26"/>
          <w:szCs w:val="26"/>
        </w:rPr>
        <w:t xml:space="preserve">, </w:t>
      </w:r>
      <w:r w:rsidR="00592837" w:rsidRPr="00592837">
        <w:rPr>
          <w:rFonts w:ascii="Times New Roman" w:hAnsi="Times New Roman" w:cs="Times New Roman"/>
          <w:sz w:val="26"/>
          <w:szCs w:val="26"/>
        </w:rPr>
        <w:t>одновременно с квитанциями направляются претензии о наличии задолженности. Тем, кто не погасил задолженность за два и более месяца</w:t>
      </w:r>
      <w:r w:rsidR="007936AE">
        <w:rPr>
          <w:rFonts w:ascii="Times New Roman" w:hAnsi="Times New Roman" w:cs="Times New Roman"/>
          <w:sz w:val="26"/>
          <w:szCs w:val="26"/>
        </w:rPr>
        <w:t>,</w:t>
      </w:r>
      <w:r w:rsidR="00592837" w:rsidRPr="00592837">
        <w:rPr>
          <w:rFonts w:ascii="Times New Roman" w:hAnsi="Times New Roman" w:cs="Times New Roman"/>
          <w:sz w:val="26"/>
          <w:szCs w:val="26"/>
        </w:rPr>
        <w:t xml:space="preserve"> направляются адресные претензии и цветные квитанции.</w:t>
      </w:r>
    </w:p>
    <w:p w:rsidR="00592837" w:rsidRDefault="00592837" w:rsidP="003460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оплаты со стороны должников </w:t>
      </w:r>
      <w:r w:rsidR="006B1463">
        <w:rPr>
          <w:rFonts w:ascii="Times New Roman" w:hAnsi="Times New Roman" w:cs="Times New Roman"/>
          <w:sz w:val="26"/>
          <w:szCs w:val="26"/>
        </w:rPr>
        <w:t xml:space="preserve">ПАО </w:t>
      </w:r>
      <w:r w:rsidRPr="00592837">
        <w:rPr>
          <w:rFonts w:ascii="Times New Roman" w:hAnsi="Times New Roman" w:cs="Times New Roman"/>
          <w:sz w:val="26"/>
          <w:szCs w:val="26"/>
        </w:rPr>
        <w:t xml:space="preserve">«ТГК-2» </w:t>
      </w:r>
      <w:r w:rsidR="006B1463">
        <w:rPr>
          <w:rFonts w:ascii="Times New Roman" w:hAnsi="Times New Roman" w:cs="Times New Roman"/>
          <w:sz w:val="26"/>
          <w:szCs w:val="26"/>
        </w:rPr>
        <w:t>вправе обратиться в суд. С начала текущего года</w:t>
      </w:r>
      <w:r w:rsidRPr="00592837">
        <w:rPr>
          <w:rFonts w:ascii="Times New Roman" w:hAnsi="Times New Roman" w:cs="Times New Roman"/>
          <w:sz w:val="26"/>
          <w:szCs w:val="26"/>
        </w:rPr>
        <w:t xml:space="preserve"> в Северодвинский городской суд </w:t>
      </w:r>
      <w:r w:rsidR="007936AE" w:rsidRPr="00592837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6B1463" w:rsidRPr="00592837"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Pr="00592837">
        <w:rPr>
          <w:rFonts w:ascii="Times New Roman" w:hAnsi="Times New Roman" w:cs="Times New Roman"/>
          <w:sz w:val="26"/>
          <w:szCs w:val="26"/>
        </w:rPr>
        <w:t xml:space="preserve">10 197 заявлений о взыскании с горожан задолженности за коммунальные услуги </w:t>
      </w:r>
      <w:r w:rsidR="006B1463">
        <w:rPr>
          <w:rFonts w:ascii="Times New Roman" w:hAnsi="Times New Roman" w:cs="Times New Roman"/>
          <w:sz w:val="26"/>
          <w:szCs w:val="26"/>
        </w:rPr>
        <w:t>на общую сумму 56,6 млн</w:t>
      </w:r>
      <w:r w:rsidRPr="00592837">
        <w:rPr>
          <w:rFonts w:ascii="Times New Roman" w:hAnsi="Times New Roman" w:cs="Times New Roman"/>
          <w:sz w:val="26"/>
          <w:szCs w:val="26"/>
        </w:rPr>
        <w:t xml:space="preserve"> рублей. В случае, если задолженность не погашена добровольно, исполнительные листы и судебные приказы направляются в службу судебных приставов, </w:t>
      </w:r>
      <w:r w:rsidR="000A0DB3">
        <w:rPr>
          <w:rFonts w:ascii="Times New Roman" w:hAnsi="Times New Roman" w:cs="Times New Roman"/>
          <w:sz w:val="26"/>
          <w:szCs w:val="26"/>
        </w:rPr>
        <w:t>Социальный</w:t>
      </w:r>
      <w:r w:rsidR="000A0DB3" w:rsidRPr="00592837">
        <w:rPr>
          <w:rFonts w:ascii="Times New Roman" w:hAnsi="Times New Roman" w:cs="Times New Roman"/>
          <w:sz w:val="26"/>
          <w:szCs w:val="26"/>
        </w:rPr>
        <w:t xml:space="preserve"> </w:t>
      </w:r>
      <w:r w:rsidRPr="00592837">
        <w:rPr>
          <w:rFonts w:ascii="Times New Roman" w:hAnsi="Times New Roman" w:cs="Times New Roman"/>
          <w:sz w:val="26"/>
          <w:szCs w:val="26"/>
        </w:rPr>
        <w:t>фонд, по месту работы должников и в банки. В рамках исполнительного производства судебные приставы вправе наложить арест на денежные средства должников по месту официальной</w:t>
      </w:r>
      <w:r w:rsidR="007936AE">
        <w:rPr>
          <w:rFonts w:ascii="Times New Roman" w:hAnsi="Times New Roman" w:cs="Times New Roman"/>
          <w:sz w:val="26"/>
          <w:szCs w:val="26"/>
        </w:rPr>
        <w:t xml:space="preserve"> работы, пенсию и прочие доходы.</w:t>
      </w:r>
      <w:r w:rsidRPr="00592837">
        <w:rPr>
          <w:rFonts w:ascii="Times New Roman" w:hAnsi="Times New Roman" w:cs="Times New Roman"/>
          <w:sz w:val="26"/>
          <w:szCs w:val="26"/>
        </w:rPr>
        <w:t xml:space="preserve"> </w:t>
      </w:r>
      <w:r w:rsidR="007936AE">
        <w:rPr>
          <w:rFonts w:ascii="Times New Roman" w:hAnsi="Times New Roman" w:cs="Times New Roman"/>
          <w:sz w:val="26"/>
          <w:szCs w:val="26"/>
        </w:rPr>
        <w:t>По закону а</w:t>
      </w:r>
      <w:r w:rsidRPr="00592837">
        <w:rPr>
          <w:rFonts w:ascii="Times New Roman" w:hAnsi="Times New Roman" w:cs="Times New Roman"/>
          <w:sz w:val="26"/>
          <w:szCs w:val="26"/>
        </w:rPr>
        <w:t xml:space="preserve">рест может быть наложен </w:t>
      </w:r>
      <w:r w:rsidRPr="00592837">
        <w:rPr>
          <w:rFonts w:ascii="Times New Roman" w:hAnsi="Times New Roman" w:cs="Times New Roman"/>
          <w:sz w:val="26"/>
          <w:szCs w:val="26"/>
        </w:rPr>
        <w:lastRenderedPageBreak/>
        <w:t xml:space="preserve">и на приобретённые должниками авиа- и железнодорожные билеты для проезда к месту отдыха на территории страны. </w:t>
      </w:r>
      <w:r w:rsidR="007936AE">
        <w:rPr>
          <w:rFonts w:ascii="Times New Roman" w:hAnsi="Times New Roman" w:cs="Times New Roman"/>
          <w:sz w:val="26"/>
          <w:szCs w:val="26"/>
        </w:rPr>
        <w:t>Также при отсутствии источника доходов у должника арест накладывается на его</w:t>
      </w:r>
      <w:r w:rsidRPr="00592837">
        <w:rPr>
          <w:rFonts w:ascii="Times New Roman" w:hAnsi="Times New Roman" w:cs="Times New Roman"/>
          <w:sz w:val="26"/>
          <w:szCs w:val="26"/>
        </w:rPr>
        <w:t xml:space="preserve"> счета в банках, имущество в квартир</w:t>
      </w:r>
      <w:r w:rsidR="00346091">
        <w:rPr>
          <w:rFonts w:ascii="Times New Roman" w:hAnsi="Times New Roman" w:cs="Times New Roman"/>
          <w:sz w:val="26"/>
          <w:szCs w:val="26"/>
        </w:rPr>
        <w:t xml:space="preserve">е, ценные бумаги, земельные участки и т.д. </w:t>
      </w:r>
      <w:r w:rsidRPr="00592837">
        <w:rPr>
          <w:rFonts w:ascii="Times New Roman" w:hAnsi="Times New Roman" w:cs="Times New Roman"/>
          <w:sz w:val="26"/>
          <w:szCs w:val="26"/>
        </w:rPr>
        <w:t>Далее следует процесс реал</w:t>
      </w:r>
      <w:r w:rsidR="007936AE">
        <w:rPr>
          <w:rFonts w:ascii="Times New Roman" w:hAnsi="Times New Roman" w:cs="Times New Roman"/>
          <w:sz w:val="26"/>
          <w:szCs w:val="26"/>
        </w:rPr>
        <w:t xml:space="preserve">изации арестованного имущества. </w:t>
      </w:r>
      <w:r w:rsidR="00346091">
        <w:rPr>
          <w:rFonts w:ascii="Times New Roman" w:hAnsi="Times New Roman" w:cs="Times New Roman"/>
          <w:sz w:val="26"/>
          <w:szCs w:val="26"/>
        </w:rPr>
        <w:t xml:space="preserve">Кроме того, затраты на уплату исполнительного сбора - </w:t>
      </w:r>
      <w:r w:rsidR="00346091" w:rsidRPr="00592837">
        <w:rPr>
          <w:rFonts w:ascii="Times New Roman" w:hAnsi="Times New Roman" w:cs="Times New Roman"/>
          <w:sz w:val="26"/>
          <w:szCs w:val="26"/>
        </w:rPr>
        <w:t>7% от суммы долга</w:t>
      </w:r>
      <w:r w:rsidR="00346091">
        <w:rPr>
          <w:rFonts w:ascii="Times New Roman" w:hAnsi="Times New Roman" w:cs="Times New Roman"/>
          <w:sz w:val="26"/>
          <w:szCs w:val="26"/>
        </w:rPr>
        <w:t xml:space="preserve"> - </w:t>
      </w:r>
      <w:r w:rsidRPr="00592837">
        <w:rPr>
          <w:rFonts w:ascii="Times New Roman" w:hAnsi="Times New Roman" w:cs="Times New Roman"/>
          <w:sz w:val="26"/>
          <w:szCs w:val="26"/>
        </w:rPr>
        <w:t>несут именно должники.</w:t>
      </w:r>
    </w:p>
    <w:p w:rsidR="00346091" w:rsidRDefault="009A4D5E" w:rsidP="003460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лиенты, п</w:t>
      </w:r>
      <w:r w:rsidR="0003089D">
        <w:rPr>
          <w:rFonts w:ascii="Times New Roman" w:hAnsi="Times New Roman" w:cs="Times New Roman"/>
          <w:sz w:val="26"/>
          <w:szCs w:val="26"/>
        </w:rPr>
        <w:t>латите за отопление и горячее водоснабжение своевременно и в полном объеме</w:t>
      </w:r>
      <w:r>
        <w:rPr>
          <w:rFonts w:ascii="Times New Roman" w:hAnsi="Times New Roman" w:cs="Times New Roman"/>
          <w:sz w:val="26"/>
          <w:szCs w:val="26"/>
        </w:rPr>
        <w:t>, не копите долги за коммунальные услуги!</w:t>
      </w:r>
      <w:r w:rsidRPr="009A4D5E">
        <w:t xml:space="preserve"> </w:t>
      </w:r>
      <w:r w:rsidRPr="009A4D5E">
        <w:rPr>
          <w:rFonts w:ascii="Times New Roman" w:hAnsi="Times New Roman" w:cs="Times New Roman"/>
          <w:sz w:val="26"/>
          <w:szCs w:val="26"/>
        </w:rPr>
        <w:t>Произвести оплату без комиссии, проверить наличие задолженности можно с помощью дист</w:t>
      </w:r>
      <w:r>
        <w:rPr>
          <w:rFonts w:ascii="Times New Roman" w:hAnsi="Times New Roman" w:cs="Times New Roman"/>
          <w:sz w:val="26"/>
          <w:szCs w:val="26"/>
        </w:rPr>
        <w:t xml:space="preserve">анционного клиентского сервиса </w:t>
      </w:r>
      <w:r w:rsidRPr="009A4D5E">
        <w:rPr>
          <w:rFonts w:ascii="Times New Roman" w:hAnsi="Times New Roman" w:cs="Times New Roman"/>
          <w:sz w:val="26"/>
          <w:szCs w:val="26"/>
        </w:rPr>
        <w:t xml:space="preserve">«Личный кабинет» на веб-сайте компании https://lk.tgc-2.ru или скачать мобильное приложение в </w:t>
      </w:r>
      <w:proofErr w:type="spellStart"/>
      <w:r w:rsidRPr="009A4D5E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9A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D5E">
        <w:rPr>
          <w:rFonts w:ascii="Times New Roman" w:hAnsi="Times New Roman" w:cs="Times New Roman"/>
          <w:sz w:val="26"/>
          <w:szCs w:val="26"/>
        </w:rPr>
        <w:t>Play</w:t>
      </w:r>
      <w:proofErr w:type="spellEnd"/>
      <w:r w:rsidRPr="009A4D5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A4D5E">
        <w:rPr>
          <w:rFonts w:ascii="Times New Roman" w:hAnsi="Times New Roman" w:cs="Times New Roman"/>
          <w:sz w:val="26"/>
          <w:szCs w:val="26"/>
        </w:rPr>
        <w:t>App</w:t>
      </w:r>
      <w:proofErr w:type="spellEnd"/>
      <w:r w:rsidRPr="009A4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D5E">
        <w:rPr>
          <w:rFonts w:ascii="Times New Roman" w:hAnsi="Times New Roman" w:cs="Times New Roman"/>
          <w:sz w:val="26"/>
          <w:szCs w:val="26"/>
        </w:rPr>
        <w:t>Store</w:t>
      </w:r>
      <w:proofErr w:type="spellEnd"/>
      <w:r w:rsidRPr="009A4D5E">
        <w:rPr>
          <w:rFonts w:ascii="Times New Roman" w:hAnsi="Times New Roman" w:cs="Times New Roman"/>
          <w:sz w:val="26"/>
          <w:szCs w:val="26"/>
        </w:rPr>
        <w:t>.</w:t>
      </w:r>
    </w:p>
    <w:p w:rsidR="00D64CB2" w:rsidRPr="00C91793" w:rsidRDefault="00D64CB2" w:rsidP="009A4D5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5F" w:rsidRPr="006F6CF7" w:rsidRDefault="00423094" w:rsidP="00FE210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2ECD" w:rsidRPr="006F6CF7">
        <w:rPr>
          <w:rFonts w:ascii="Times New Roman" w:hAnsi="Times New Roman" w:cs="Times New Roman"/>
          <w:b/>
          <w:sz w:val="24"/>
          <w:szCs w:val="24"/>
        </w:rPr>
        <w:t>______</w:t>
      </w:r>
      <w:r w:rsidR="00843EA9" w:rsidRPr="006F6CF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6C0808" w:rsidRPr="00EA3573" w:rsidRDefault="006C0808" w:rsidP="006C08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2DE" w:rsidRPr="00EA3573" w:rsidRDefault="006312DE" w:rsidP="001D23E7">
      <w:pPr>
        <w:tabs>
          <w:tab w:val="left" w:pos="851"/>
          <w:tab w:val="left" w:pos="148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>Справка о компании: ПАО «ТГК-2» является одной из крупнейших теплоэнергетических компаний Северо-Западного и Центрального федеральных округов России. Компания занимается производством электрической и тепловой энергии и мощности. Тепловая энергия (пар и горячая вода) поставляется потребителям в регионы присутствия, электрическая энергия и мощность реализуется потребителям оптового и розничного рынков. ПАО «ТГК-2» создано в апреле 2005г.</w:t>
      </w:r>
    </w:p>
    <w:p w:rsidR="006312DE" w:rsidRPr="00EA3573" w:rsidRDefault="006312DE" w:rsidP="00DB4CD2">
      <w:pPr>
        <w:tabs>
          <w:tab w:val="left" w:pos="851"/>
          <w:tab w:val="left" w:pos="1485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 xml:space="preserve">В структуру производственных активов Компании входят </w:t>
      </w:r>
      <w:proofErr w:type="spellStart"/>
      <w:r w:rsidRPr="00EA3573">
        <w:rPr>
          <w:rFonts w:ascii="Times New Roman" w:hAnsi="Times New Roman" w:cs="Times New Roman"/>
          <w:i/>
          <w:sz w:val="20"/>
          <w:szCs w:val="20"/>
        </w:rPr>
        <w:t>энергоисточники</w:t>
      </w:r>
      <w:proofErr w:type="spellEnd"/>
      <w:r w:rsidRPr="00EA3573">
        <w:rPr>
          <w:rFonts w:ascii="Times New Roman" w:hAnsi="Times New Roman" w:cs="Times New Roman"/>
          <w:i/>
          <w:sz w:val="20"/>
          <w:szCs w:val="20"/>
        </w:rPr>
        <w:t xml:space="preserve"> 5 регионов: Архангельской, Вологодской, Костромской, Новгородской и Ярославской областей, а также 4 предприятия тепловых сетей.  Установленная электрическая и тепловая мощность ПАО «ТГК-2» - 2 22</w:t>
      </w:r>
      <w:r w:rsidR="00C23BD3" w:rsidRPr="00EA3573">
        <w:rPr>
          <w:rFonts w:ascii="Times New Roman" w:hAnsi="Times New Roman" w:cs="Times New Roman"/>
          <w:i/>
          <w:sz w:val="20"/>
          <w:szCs w:val="20"/>
        </w:rPr>
        <w:t>6,6</w:t>
      </w:r>
      <w:r w:rsidRPr="00EA3573">
        <w:rPr>
          <w:rFonts w:ascii="Times New Roman" w:hAnsi="Times New Roman" w:cs="Times New Roman"/>
          <w:i/>
          <w:sz w:val="20"/>
          <w:szCs w:val="20"/>
        </w:rPr>
        <w:t xml:space="preserve"> МВт и 8</w:t>
      </w:r>
      <w:r w:rsidR="00347E4A" w:rsidRPr="00EA3573">
        <w:rPr>
          <w:rFonts w:ascii="Times New Roman" w:hAnsi="Times New Roman" w:cs="Times New Roman"/>
          <w:i/>
          <w:sz w:val="20"/>
          <w:szCs w:val="20"/>
        </w:rPr>
        <w:t> 650,52</w:t>
      </w:r>
      <w:r w:rsidRPr="00EA3573">
        <w:rPr>
          <w:rFonts w:ascii="Times New Roman" w:hAnsi="Times New Roman" w:cs="Times New Roman"/>
          <w:i/>
          <w:sz w:val="20"/>
          <w:szCs w:val="20"/>
        </w:rPr>
        <w:t xml:space="preserve"> Гкал/ч.</w:t>
      </w:r>
    </w:p>
    <w:p w:rsidR="006312DE" w:rsidRPr="00EA3573" w:rsidRDefault="006312DE" w:rsidP="006312DE">
      <w:pPr>
        <w:tabs>
          <w:tab w:val="left" w:pos="851"/>
          <w:tab w:val="left" w:pos="1485"/>
        </w:tabs>
        <w:spacing w:after="0"/>
        <w:ind w:firstLine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 xml:space="preserve">Контакты для СМИ: </w:t>
      </w:r>
    </w:p>
    <w:p w:rsidR="006312DE" w:rsidRPr="00EA3573" w:rsidRDefault="006312DE" w:rsidP="006312DE">
      <w:pPr>
        <w:tabs>
          <w:tab w:val="left" w:pos="851"/>
          <w:tab w:val="left" w:pos="1485"/>
        </w:tabs>
        <w:spacing w:after="0"/>
        <w:ind w:firstLine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>начальник отдела PR ПАО «ТГК-2»</w:t>
      </w:r>
    </w:p>
    <w:p w:rsidR="006312DE" w:rsidRPr="00EA3573" w:rsidRDefault="006312DE" w:rsidP="006312DE">
      <w:pPr>
        <w:tabs>
          <w:tab w:val="left" w:pos="851"/>
          <w:tab w:val="left" w:pos="1485"/>
        </w:tabs>
        <w:spacing w:after="0"/>
        <w:ind w:firstLine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>Камзолова Ксения</w:t>
      </w:r>
    </w:p>
    <w:p w:rsidR="006312DE" w:rsidRPr="00EA3573" w:rsidRDefault="006312DE" w:rsidP="006312DE">
      <w:pPr>
        <w:tabs>
          <w:tab w:val="left" w:pos="851"/>
          <w:tab w:val="left" w:pos="1485"/>
        </w:tabs>
        <w:spacing w:after="0"/>
        <w:ind w:firstLine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>(4852) 79-70-37</w:t>
      </w:r>
    </w:p>
    <w:p w:rsidR="00430AA3" w:rsidRPr="00EA3573" w:rsidRDefault="006312DE" w:rsidP="006312DE">
      <w:pPr>
        <w:tabs>
          <w:tab w:val="left" w:pos="851"/>
          <w:tab w:val="left" w:pos="1485"/>
        </w:tabs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EA3573">
        <w:rPr>
          <w:rFonts w:ascii="Times New Roman" w:hAnsi="Times New Roman" w:cs="Times New Roman"/>
          <w:i/>
          <w:sz w:val="20"/>
          <w:szCs w:val="20"/>
        </w:rPr>
        <w:t>8 (910)964-04-39</w:t>
      </w:r>
    </w:p>
    <w:sectPr w:rsidR="00430AA3" w:rsidRPr="00EA3573" w:rsidSect="00EA3573">
      <w:pgSz w:w="11906" w:h="16838"/>
      <w:pgMar w:top="284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48C"/>
    <w:multiLevelType w:val="hybridMultilevel"/>
    <w:tmpl w:val="B9D225B2"/>
    <w:lvl w:ilvl="0" w:tplc="8DD6D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A50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A61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27787F"/>
    <w:multiLevelType w:val="hybridMultilevel"/>
    <w:tmpl w:val="2646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6F"/>
    <w:multiLevelType w:val="hybridMultilevel"/>
    <w:tmpl w:val="BF56D484"/>
    <w:lvl w:ilvl="0" w:tplc="C6AEA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25042"/>
    <w:multiLevelType w:val="hybridMultilevel"/>
    <w:tmpl w:val="5756FB2A"/>
    <w:lvl w:ilvl="0" w:tplc="34E8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66725"/>
    <w:multiLevelType w:val="hybridMultilevel"/>
    <w:tmpl w:val="93720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6E49"/>
    <w:multiLevelType w:val="hybridMultilevel"/>
    <w:tmpl w:val="DFAEC2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62537"/>
    <w:multiLevelType w:val="hybridMultilevel"/>
    <w:tmpl w:val="0E5E683A"/>
    <w:lvl w:ilvl="0" w:tplc="AEC0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59A9"/>
    <w:multiLevelType w:val="hybridMultilevel"/>
    <w:tmpl w:val="FF32D8FC"/>
    <w:lvl w:ilvl="0" w:tplc="041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77962D5"/>
    <w:multiLevelType w:val="hybridMultilevel"/>
    <w:tmpl w:val="2724154A"/>
    <w:lvl w:ilvl="0" w:tplc="041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C152589"/>
    <w:multiLevelType w:val="hybridMultilevel"/>
    <w:tmpl w:val="7F30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657C"/>
    <w:multiLevelType w:val="hybridMultilevel"/>
    <w:tmpl w:val="2B4A0E2E"/>
    <w:lvl w:ilvl="0" w:tplc="0419000D">
      <w:start w:val="1"/>
      <w:numFmt w:val="bullet"/>
      <w:lvlText w:val=""/>
      <w:lvlJc w:val="left"/>
      <w:pPr>
        <w:ind w:left="12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3"/>
    <w:rsid w:val="00000DB4"/>
    <w:rsid w:val="000010AF"/>
    <w:rsid w:val="000021AC"/>
    <w:rsid w:val="00016719"/>
    <w:rsid w:val="00016DA4"/>
    <w:rsid w:val="000178B1"/>
    <w:rsid w:val="00024160"/>
    <w:rsid w:val="000252F1"/>
    <w:rsid w:val="000253E0"/>
    <w:rsid w:val="0002588D"/>
    <w:rsid w:val="000307A6"/>
    <w:rsid w:val="0003089D"/>
    <w:rsid w:val="000337B7"/>
    <w:rsid w:val="000356ED"/>
    <w:rsid w:val="00036EDF"/>
    <w:rsid w:val="00037A64"/>
    <w:rsid w:val="00041B73"/>
    <w:rsid w:val="0004351E"/>
    <w:rsid w:val="00043773"/>
    <w:rsid w:val="000446BE"/>
    <w:rsid w:val="000446BF"/>
    <w:rsid w:val="000462A7"/>
    <w:rsid w:val="000510A3"/>
    <w:rsid w:val="000518A4"/>
    <w:rsid w:val="00051A91"/>
    <w:rsid w:val="00052EC5"/>
    <w:rsid w:val="000578EF"/>
    <w:rsid w:val="00062987"/>
    <w:rsid w:val="00063C16"/>
    <w:rsid w:val="00070062"/>
    <w:rsid w:val="0007030D"/>
    <w:rsid w:val="00072542"/>
    <w:rsid w:val="00074E83"/>
    <w:rsid w:val="00075EE9"/>
    <w:rsid w:val="00077E38"/>
    <w:rsid w:val="0008202E"/>
    <w:rsid w:val="00082814"/>
    <w:rsid w:val="00082965"/>
    <w:rsid w:val="00085079"/>
    <w:rsid w:val="00085121"/>
    <w:rsid w:val="00085C39"/>
    <w:rsid w:val="000878E7"/>
    <w:rsid w:val="00091BF2"/>
    <w:rsid w:val="00094447"/>
    <w:rsid w:val="00097F4C"/>
    <w:rsid w:val="000A0DB3"/>
    <w:rsid w:val="000A16F5"/>
    <w:rsid w:val="000A34FC"/>
    <w:rsid w:val="000A5510"/>
    <w:rsid w:val="000B3345"/>
    <w:rsid w:val="000B3EB9"/>
    <w:rsid w:val="000B554E"/>
    <w:rsid w:val="000B71E5"/>
    <w:rsid w:val="000B7621"/>
    <w:rsid w:val="000C19AF"/>
    <w:rsid w:val="000C2F70"/>
    <w:rsid w:val="000C6217"/>
    <w:rsid w:val="000D2F79"/>
    <w:rsid w:val="000D3BC9"/>
    <w:rsid w:val="000D7F08"/>
    <w:rsid w:val="000E087C"/>
    <w:rsid w:val="000E2E3A"/>
    <w:rsid w:val="000E45B0"/>
    <w:rsid w:val="000E5075"/>
    <w:rsid w:val="000E62C4"/>
    <w:rsid w:val="000E6A0A"/>
    <w:rsid w:val="000E7A6D"/>
    <w:rsid w:val="000F0524"/>
    <w:rsid w:val="000F0FD5"/>
    <w:rsid w:val="001034EF"/>
    <w:rsid w:val="00105372"/>
    <w:rsid w:val="00105A05"/>
    <w:rsid w:val="001115DA"/>
    <w:rsid w:val="00111A91"/>
    <w:rsid w:val="00122BFA"/>
    <w:rsid w:val="00122D4B"/>
    <w:rsid w:val="00126533"/>
    <w:rsid w:val="00126718"/>
    <w:rsid w:val="001301C0"/>
    <w:rsid w:val="001309FA"/>
    <w:rsid w:val="00131831"/>
    <w:rsid w:val="001351D9"/>
    <w:rsid w:val="001353B2"/>
    <w:rsid w:val="00135DDC"/>
    <w:rsid w:val="00141419"/>
    <w:rsid w:val="00143AFF"/>
    <w:rsid w:val="00144601"/>
    <w:rsid w:val="00153323"/>
    <w:rsid w:val="0015350B"/>
    <w:rsid w:val="00156039"/>
    <w:rsid w:val="00156547"/>
    <w:rsid w:val="0016029A"/>
    <w:rsid w:val="0016172D"/>
    <w:rsid w:val="00170C3B"/>
    <w:rsid w:val="00171C8F"/>
    <w:rsid w:val="00171DBE"/>
    <w:rsid w:val="001736A8"/>
    <w:rsid w:val="00181DC6"/>
    <w:rsid w:val="00190019"/>
    <w:rsid w:val="0019032D"/>
    <w:rsid w:val="0019460E"/>
    <w:rsid w:val="001A11A0"/>
    <w:rsid w:val="001A4564"/>
    <w:rsid w:val="001A55A2"/>
    <w:rsid w:val="001A618A"/>
    <w:rsid w:val="001A71AC"/>
    <w:rsid w:val="001B16B5"/>
    <w:rsid w:val="001B1DDC"/>
    <w:rsid w:val="001B2C2E"/>
    <w:rsid w:val="001B487F"/>
    <w:rsid w:val="001B56B6"/>
    <w:rsid w:val="001B622A"/>
    <w:rsid w:val="001B7B8D"/>
    <w:rsid w:val="001C45E6"/>
    <w:rsid w:val="001C5A2F"/>
    <w:rsid w:val="001C74F1"/>
    <w:rsid w:val="001D048C"/>
    <w:rsid w:val="001D0895"/>
    <w:rsid w:val="001D23E7"/>
    <w:rsid w:val="001D5CB3"/>
    <w:rsid w:val="001D67CF"/>
    <w:rsid w:val="001E3D48"/>
    <w:rsid w:val="001E4342"/>
    <w:rsid w:val="001E46B9"/>
    <w:rsid w:val="001F007B"/>
    <w:rsid w:val="001F072A"/>
    <w:rsid w:val="001F1BEC"/>
    <w:rsid w:val="0020087A"/>
    <w:rsid w:val="00206818"/>
    <w:rsid w:val="00207435"/>
    <w:rsid w:val="00217B3B"/>
    <w:rsid w:val="00221170"/>
    <w:rsid w:val="00227084"/>
    <w:rsid w:val="00227347"/>
    <w:rsid w:val="00234467"/>
    <w:rsid w:val="0023476D"/>
    <w:rsid w:val="002368E6"/>
    <w:rsid w:val="00242857"/>
    <w:rsid w:val="002449C8"/>
    <w:rsid w:val="00246A04"/>
    <w:rsid w:val="0025000A"/>
    <w:rsid w:val="00250031"/>
    <w:rsid w:val="00254C3A"/>
    <w:rsid w:val="002573BE"/>
    <w:rsid w:val="002634B4"/>
    <w:rsid w:val="0026505F"/>
    <w:rsid w:val="00270588"/>
    <w:rsid w:val="00270E01"/>
    <w:rsid w:val="00272A44"/>
    <w:rsid w:val="00272FC7"/>
    <w:rsid w:val="002754BC"/>
    <w:rsid w:val="00275CC3"/>
    <w:rsid w:val="00276F51"/>
    <w:rsid w:val="00281906"/>
    <w:rsid w:val="0028775A"/>
    <w:rsid w:val="00290432"/>
    <w:rsid w:val="002912E7"/>
    <w:rsid w:val="0029449C"/>
    <w:rsid w:val="002A2B56"/>
    <w:rsid w:val="002A2B89"/>
    <w:rsid w:val="002A3A8C"/>
    <w:rsid w:val="002A6B25"/>
    <w:rsid w:val="002A77D7"/>
    <w:rsid w:val="002B2517"/>
    <w:rsid w:val="002B333D"/>
    <w:rsid w:val="002B3C4C"/>
    <w:rsid w:val="002B6217"/>
    <w:rsid w:val="002B63CD"/>
    <w:rsid w:val="002C1AAB"/>
    <w:rsid w:val="002C6A12"/>
    <w:rsid w:val="002C769E"/>
    <w:rsid w:val="002D19DB"/>
    <w:rsid w:val="002D2E7B"/>
    <w:rsid w:val="002D34BD"/>
    <w:rsid w:val="002D55CB"/>
    <w:rsid w:val="002E04C3"/>
    <w:rsid w:val="002E0E51"/>
    <w:rsid w:val="002E1333"/>
    <w:rsid w:val="002E2590"/>
    <w:rsid w:val="002E2CD1"/>
    <w:rsid w:val="002E3ADE"/>
    <w:rsid w:val="002E4981"/>
    <w:rsid w:val="002E604F"/>
    <w:rsid w:val="002E6146"/>
    <w:rsid w:val="002E61AE"/>
    <w:rsid w:val="002E6B8F"/>
    <w:rsid w:val="002E6F05"/>
    <w:rsid w:val="002F4DBF"/>
    <w:rsid w:val="002F5149"/>
    <w:rsid w:val="00304D2D"/>
    <w:rsid w:val="00305E4B"/>
    <w:rsid w:val="00306850"/>
    <w:rsid w:val="00306888"/>
    <w:rsid w:val="00307173"/>
    <w:rsid w:val="0031250E"/>
    <w:rsid w:val="00313E20"/>
    <w:rsid w:val="00314BAE"/>
    <w:rsid w:val="00314C37"/>
    <w:rsid w:val="0031530A"/>
    <w:rsid w:val="00325293"/>
    <w:rsid w:val="00325938"/>
    <w:rsid w:val="0032635F"/>
    <w:rsid w:val="00326849"/>
    <w:rsid w:val="003278D3"/>
    <w:rsid w:val="00330D0B"/>
    <w:rsid w:val="00336362"/>
    <w:rsid w:val="00336C23"/>
    <w:rsid w:val="00337C24"/>
    <w:rsid w:val="00337F2D"/>
    <w:rsid w:val="003422F4"/>
    <w:rsid w:val="0034465E"/>
    <w:rsid w:val="00346091"/>
    <w:rsid w:val="0034663A"/>
    <w:rsid w:val="003473C1"/>
    <w:rsid w:val="003475DA"/>
    <w:rsid w:val="00347E4A"/>
    <w:rsid w:val="00352215"/>
    <w:rsid w:val="00354641"/>
    <w:rsid w:val="00354C67"/>
    <w:rsid w:val="003569F8"/>
    <w:rsid w:val="00356EA5"/>
    <w:rsid w:val="00364194"/>
    <w:rsid w:val="00367619"/>
    <w:rsid w:val="00370970"/>
    <w:rsid w:val="00372006"/>
    <w:rsid w:val="0037406A"/>
    <w:rsid w:val="00375B1B"/>
    <w:rsid w:val="00375DAC"/>
    <w:rsid w:val="0037606B"/>
    <w:rsid w:val="00377573"/>
    <w:rsid w:val="003803B1"/>
    <w:rsid w:val="0038140E"/>
    <w:rsid w:val="00382199"/>
    <w:rsid w:val="003823B2"/>
    <w:rsid w:val="0038543E"/>
    <w:rsid w:val="00386D13"/>
    <w:rsid w:val="0039130E"/>
    <w:rsid w:val="00394C04"/>
    <w:rsid w:val="0039542E"/>
    <w:rsid w:val="003954E0"/>
    <w:rsid w:val="003960FC"/>
    <w:rsid w:val="00396AD7"/>
    <w:rsid w:val="00397C06"/>
    <w:rsid w:val="003A0090"/>
    <w:rsid w:val="003A549A"/>
    <w:rsid w:val="003B3FD0"/>
    <w:rsid w:val="003C2E0E"/>
    <w:rsid w:val="003C302A"/>
    <w:rsid w:val="003C37B0"/>
    <w:rsid w:val="003C7C63"/>
    <w:rsid w:val="003D074D"/>
    <w:rsid w:val="003D3C1E"/>
    <w:rsid w:val="003E0169"/>
    <w:rsid w:val="003E25C4"/>
    <w:rsid w:val="003E2F5F"/>
    <w:rsid w:val="003F113F"/>
    <w:rsid w:val="003F248E"/>
    <w:rsid w:val="003F2509"/>
    <w:rsid w:val="003F50A0"/>
    <w:rsid w:val="003F6CE5"/>
    <w:rsid w:val="00400F59"/>
    <w:rsid w:val="0040132C"/>
    <w:rsid w:val="004018A9"/>
    <w:rsid w:val="004029AB"/>
    <w:rsid w:val="00403F3B"/>
    <w:rsid w:val="0040446F"/>
    <w:rsid w:val="00404E5B"/>
    <w:rsid w:val="00404E7D"/>
    <w:rsid w:val="00405287"/>
    <w:rsid w:val="004054CD"/>
    <w:rsid w:val="0040643D"/>
    <w:rsid w:val="004067DD"/>
    <w:rsid w:val="004102C6"/>
    <w:rsid w:val="00410B71"/>
    <w:rsid w:val="00410CF7"/>
    <w:rsid w:val="00410E67"/>
    <w:rsid w:val="0041119E"/>
    <w:rsid w:val="00412F58"/>
    <w:rsid w:val="00414A42"/>
    <w:rsid w:val="004155BE"/>
    <w:rsid w:val="0042153A"/>
    <w:rsid w:val="00421E4D"/>
    <w:rsid w:val="00422374"/>
    <w:rsid w:val="00422460"/>
    <w:rsid w:val="00422828"/>
    <w:rsid w:val="00423094"/>
    <w:rsid w:val="00425B6E"/>
    <w:rsid w:val="0042627E"/>
    <w:rsid w:val="004271AC"/>
    <w:rsid w:val="00430AA3"/>
    <w:rsid w:val="00433CFA"/>
    <w:rsid w:val="004345E4"/>
    <w:rsid w:val="00436BA8"/>
    <w:rsid w:val="00437AC1"/>
    <w:rsid w:val="00440348"/>
    <w:rsid w:val="00441864"/>
    <w:rsid w:val="00443717"/>
    <w:rsid w:val="0044388E"/>
    <w:rsid w:val="00443B09"/>
    <w:rsid w:val="004448B9"/>
    <w:rsid w:val="00445765"/>
    <w:rsid w:val="004500AD"/>
    <w:rsid w:val="004546FC"/>
    <w:rsid w:val="0045743B"/>
    <w:rsid w:val="004619A5"/>
    <w:rsid w:val="004632E4"/>
    <w:rsid w:val="004634D6"/>
    <w:rsid w:val="0046402E"/>
    <w:rsid w:val="004737C0"/>
    <w:rsid w:val="00475166"/>
    <w:rsid w:val="00481008"/>
    <w:rsid w:val="004810DE"/>
    <w:rsid w:val="004812D5"/>
    <w:rsid w:val="004813A7"/>
    <w:rsid w:val="004827F0"/>
    <w:rsid w:val="00483F64"/>
    <w:rsid w:val="0048501C"/>
    <w:rsid w:val="00485A37"/>
    <w:rsid w:val="00485DB1"/>
    <w:rsid w:val="004913A0"/>
    <w:rsid w:val="0049182D"/>
    <w:rsid w:val="0049224C"/>
    <w:rsid w:val="00493A97"/>
    <w:rsid w:val="00494161"/>
    <w:rsid w:val="00496883"/>
    <w:rsid w:val="00497975"/>
    <w:rsid w:val="004A229E"/>
    <w:rsid w:val="004A571D"/>
    <w:rsid w:val="004A5CFF"/>
    <w:rsid w:val="004A7AFF"/>
    <w:rsid w:val="004B0E35"/>
    <w:rsid w:val="004B41FC"/>
    <w:rsid w:val="004B4533"/>
    <w:rsid w:val="004B4FE4"/>
    <w:rsid w:val="004C117B"/>
    <w:rsid w:val="004C223E"/>
    <w:rsid w:val="004C6D4D"/>
    <w:rsid w:val="004C760D"/>
    <w:rsid w:val="004D6F14"/>
    <w:rsid w:val="004E02FD"/>
    <w:rsid w:val="004E42D3"/>
    <w:rsid w:val="004E52EA"/>
    <w:rsid w:val="004E63C0"/>
    <w:rsid w:val="004E7A16"/>
    <w:rsid w:val="004F2082"/>
    <w:rsid w:val="004F21F8"/>
    <w:rsid w:val="004F23AE"/>
    <w:rsid w:val="004F24FB"/>
    <w:rsid w:val="004F2FF9"/>
    <w:rsid w:val="004F440C"/>
    <w:rsid w:val="0050151B"/>
    <w:rsid w:val="0050231F"/>
    <w:rsid w:val="00502657"/>
    <w:rsid w:val="0050400C"/>
    <w:rsid w:val="005077C7"/>
    <w:rsid w:val="0051113C"/>
    <w:rsid w:val="00514375"/>
    <w:rsid w:val="0051511C"/>
    <w:rsid w:val="00517AC7"/>
    <w:rsid w:val="0052050C"/>
    <w:rsid w:val="005217A2"/>
    <w:rsid w:val="0052368F"/>
    <w:rsid w:val="00527A13"/>
    <w:rsid w:val="00532393"/>
    <w:rsid w:val="00532EA2"/>
    <w:rsid w:val="0054165F"/>
    <w:rsid w:val="005428C3"/>
    <w:rsid w:val="00544300"/>
    <w:rsid w:val="00544564"/>
    <w:rsid w:val="00544D72"/>
    <w:rsid w:val="005450DC"/>
    <w:rsid w:val="00547D45"/>
    <w:rsid w:val="00547E0B"/>
    <w:rsid w:val="00555536"/>
    <w:rsid w:val="00555C42"/>
    <w:rsid w:val="0055766D"/>
    <w:rsid w:val="00557C20"/>
    <w:rsid w:val="00560E2C"/>
    <w:rsid w:val="005661F6"/>
    <w:rsid w:val="0056652F"/>
    <w:rsid w:val="00566C23"/>
    <w:rsid w:val="0057500A"/>
    <w:rsid w:val="00575E5F"/>
    <w:rsid w:val="00576527"/>
    <w:rsid w:val="00584403"/>
    <w:rsid w:val="00585FEB"/>
    <w:rsid w:val="0058602D"/>
    <w:rsid w:val="00591B4F"/>
    <w:rsid w:val="005922EA"/>
    <w:rsid w:val="00592837"/>
    <w:rsid w:val="0059616D"/>
    <w:rsid w:val="0059723E"/>
    <w:rsid w:val="00597951"/>
    <w:rsid w:val="00597B49"/>
    <w:rsid w:val="005A1545"/>
    <w:rsid w:val="005A326B"/>
    <w:rsid w:val="005A3C6A"/>
    <w:rsid w:val="005A4DC0"/>
    <w:rsid w:val="005A6FDA"/>
    <w:rsid w:val="005A7469"/>
    <w:rsid w:val="005B0AFD"/>
    <w:rsid w:val="005B207E"/>
    <w:rsid w:val="005B21EE"/>
    <w:rsid w:val="005B4893"/>
    <w:rsid w:val="005B4A10"/>
    <w:rsid w:val="005B6F98"/>
    <w:rsid w:val="005B7512"/>
    <w:rsid w:val="005C3F3A"/>
    <w:rsid w:val="005D135A"/>
    <w:rsid w:val="005D325D"/>
    <w:rsid w:val="005E49DA"/>
    <w:rsid w:val="005E7ABA"/>
    <w:rsid w:val="005F106B"/>
    <w:rsid w:val="005F22CE"/>
    <w:rsid w:val="005F2B16"/>
    <w:rsid w:val="005F4F06"/>
    <w:rsid w:val="005F529B"/>
    <w:rsid w:val="00605B71"/>
    <w:rsid w:val="00607EDF"/>
    <w:rsid w:val="00610A53"/>
    <w:rsid w:val="00612318"/>
    <w:rsid w:val="00612859"/>
    <w:rsid w:val="00615E72"/>
    <w:rsid w:val="0061613A"/>
    <w:rsid w:val="006170C4"/>
    <w:rsid w:val="00625A9F"/>
    <w:rsid w:val="00626B11"/>
    <w:rsid w:val="00627D6C"/>
    <w:rsid w:val="006312DE"/>
    <w:rsid w:val="00631618"/>
    <w:rsid w:val="00631C07"/>
    <w:rsid w:val="006335F2"/>
    <w:rsid w:val="00640D99"/>
    <w:rsid w:val="00645A7C"/>
    <w:rsid w:val="00651481"/>
    <w:rsid w:val="00651664"/>
    <w:rsid w:val="0065239D"/>
    <w:rsid w:val="00653065"/>
    <w:rsid w:val="0065366D"/>
    <w:rsid w:val="00654C00"/>
    <w:rsid w:val="006550B7"/>
    <w:rsid w:val="00661A8B"/>
    <w:rsid w:val="0066331B"/>
    <w:rsid w:val="00664493"/>
    <w:rsid w:val="00670802"/>
    <w:rsid w:val="0067210E"/>
    <w:rsid w:val="00674136"/>
    <w:rsid w:val="00675B0C"/>
    <w:rsid w:val="00675C1B"/>
    <w:rsid w:val="006806AF"/>
    <w:rsid w:val="00681BB4"/>
    <w:rsid w:val="0068786A"/>
    <w:rsid w:val="00687FD1"/>
    <w:rsid w:val="00691F01"/>
    <w:rsid w:val="00693828"/>
    <w:rsid w:val="006A02E6"/>
    <w:rsid w:val="006A1594"/>
    <w:rsid w:val="006A1BB8"/>
    <w:rsid w:val="006A21C2"/>
    <w:rsid w:val="006A4EA5"/>
    <w:rsid w:val="006B1463"/>
    <w:rsid w:val="006B15EB"/>
    <w:rsid w:val="006B3C9E"/>
    <w:rsid w:val="006B450D"/>
    <w:rsid w:val="006B53C1"/>
    <w:rsid w:val="006B56E0"/>
    <w:rsid w:val="006C0808"/>
    <w:rsid w:val="006C2C13"/>
    <w:rsid w:val="006C4D1B"/>
    <w:rsid w:val="006C5713"/>
    <w:rsid w:val="006C6407"/>
    <w:rsid w:val="006C7345"/>
    <w:rsid w:val="006C780C"/>
    <w:rsid w:val="006C7BD8"/>
    <w:rsid w:val="006D0907"/>
    <w:rsid w:val="006D45A7"/>
    <w:rsid w:val="006D5479"/>
    <w:rsid w:val="006D7150"/>
    <w:rsid w:val="006D7240"/>
    <w:rsid w:val="006D7413"/>
    <w:rsid w:val="006E032E"/>
    <w:rsid w:val="006E0A77"/>
    <w:rsid w:val="006E1245"/>
    <w:rsid w:val="006E28F6"/>
    <w:rsid w:val="006E3268"/>
    <w:rsid w:val="006E3587"/>
    <w:rsid w:val="006F2BF8"/>
    <w:rsid w:val="006F6CF7"/>
    <w:rsid w:val="006F7CA2"/>
    <w:rsid w:val="007025AB"/>
    <w:rsid w:val="00705684"/>
    <w:rsid w:val="00706B6A"/>
    <w:rsid w:val="00707B4B"/>
    <w:rsid w:val="007119BE"/>
    <w:rsid w:val="007127E7"/>
    <w:rsid w:val="007177B8"/>
    <w:rsid w:val="0072058D"/>
    <w:rsid w:val="007205D3"/>
    <w:rsid w:val="007246C2"/>
    <w:rsid w:val="00733CE8"/>
    <w:rsid w:val="00734542"/>
    <w:rsid w:val="007412F2"/>
    <w:rsid w:val="00741320"/>
    <w:rsid w:val="0074138C"/>
    <w:rsid w:val="00741B52"/>
    <w:rsid w:val="007448A8"/>
    <w:rsid w:val="00746223"/>
    <w:rsid w:val="007569B4"/>
    <w:rsid w:val="007626AD"/>
    <w:rsid w:val="00766A64"/>
    <w:rsid w:val="007722E7"/>
    <w:rsid w:val="00774BC4"/>
    <w:rsid w:val="00781E60"/>
    <w:rsid w:val="007824E3"/>
    <w:rsid w:val="00782A35"/>
    <w:rsid w:val="007846E3"/>
    <w:rsid w:val="007878E6"/>
    <w:rsid w:val="00787BD1"/>
    <w:rsid w:val="007910F5"/>
    <w:rsid w:val="007936AE"/>
    <w:rsid w:val="0079418D"/>
    <w:rsid w:val="00795A04"/>
    <w:rsid w:val="00797621"/>
    <w:rsid w:val="007A0036"/>
    <w:rsid w:val="007A3303"/>
    <w:rsid w:val="007A5375"/>
    <w:rsid w:val="007A5B5C"/>
    <w:rsid w:val="007B0714"/>
    <w:rsid w:val="007B0FF3"/>
    <w:rsid w:val="007B3CAB"/>
    <w:rsid w:val="007B4739"/>
    <w:rsid w:val="007B479A"/>
    <w:rsid w:val="007B5315"/>
    <w:rsid w:val="007B5731"/>
    <w:rsid w:val="007B59A2"/>
    <w:rsid w:val="007B6776"/>
    <w:rsid w:val="007B7CC8"/>
    <w:rsid w:val="007C0A57"/>
    <w:rsid w:val="007C227D"/>
    <w:rsid w:val="007C2554"/>
    <w:rsid w:val="007C3774"/>
    <w:rsid w:val="007C6C34"/>
    <w:rsid w:val="007C6D59"/>
    <w:rsid w:val="007D5424"/>
    <w:rsid w:val="007D591B"/>
    <w:rsid w:val="007E034C"/>
    <w:rsid w:val="007E1D5F"/>
    <w:rsid w:val="007E297E"/>
    <w:rsid w:val="007E2E3F"/>
    <w:rsid w:val="007F064C"/>
    <w:rsid w:val="007F1A9B"/>
    <w:rsid w:val="007F2FE3"/>
    <w:rsid w:val="007F549A"/>
    <w:rsid w:val="007F59C8"/>
    <w:rsid w:val="007F744D"/>
    <w:rsid w:val="007F7A1E"/>
    <w:rsid w:val="00801015"/>
    <w:rsid w:val="0080125D"/>
    <w:rsid w:val="00805403"/>
    <w:rsid w:val="008108B4"/>
    <w:rsid w:val="0081617A"/>
    <w:rsid w:val="008164B5"/>
    <w:rsid w:val="00816C1B"/>
    <w:rsid w:val="008170C3"/>
    <w:rsid w:val="00822454"/>
    <w:rsid w:val="0082453F"/>
    <w:rsid w:val="008265BE"/>
    <w:rsid w:val="0082670E"/>
    <w:rsid w:val="0082704D"/>
    <w:rsid w:val="00827146"/>
    <w:rsid w:val="00831A72"/>
    <w:rsid w:val="00834139"/>
    <w:rsid w:val="0083605C"/>
    <w:rsid w:val="00836365"/>
    <w:rsid w:val="008375FB"/>
    <w:rsid w:val="00843728"/>
    <w:rsid w:val="00843EA9"/>
    <w:rsid w:val="00844B0C"/>
    <w:rsid w:val="00845346"/>
    <w:rsid w:val="00845E42"/>
    <w:rsid w:val="00846166"/>
    <w:rsid w:val="00846787"/>
    <w:rsid w:val="00853445"/>
    <w:rsid w:val="00853B6F"/>
    <w:rsid w:val="00854CE8"/>
    <w:rsid w:val="00863986"/>
    <w:rsid w:val="00864DD2"/>
    <w:rsid w:val="00865CB7"/>
    <w:rsid w:val="00870B17"/>
    <w:rsid w:val="00873FBC"/>
    <w:rsid w:val="008757A8"/>
    <w:rsid w:val="008812B6"/>
    <w:rsid w:val="008823DE"/>
    <w:rsid w:val="00884492"/>
    <w:rsid w:val="00884F7B"/>
    <w:rsid w:val="00885B8E"/>
    <w:rsid w:val="00886392"/>
    <w:rsid w:val="008910FD"/>
    <w:rsid w:val="00893A8B"/>
    <w:rsid w:val="0089645E"/>
    <w:rsid w:val="008A03B4"/>
    <w:rsid w:val="008A1756"/>
    <w:rsid w:val="008A3B96"/>
    <w:rsid w:val="008A7951"/>
    <w:rsid w:val="008B28E3"/>
    <w:rsid w:val="008B2A4A"/>
    <w:rsid w:val="008B31C7"/>
    <w:rsid w:val="008B4AEB"/>
    <w:rsid w:val="008B540E"/>
    <w:rsid w:val="008B6484"/>
    <w:rsid w:val="008B7AB7"/>
    <w:rsid w:val="008C0C28"/>
    <w:rsid w:val="008C1373"/>
    <w:rsid w:val="008C1E8F"/>
    <w:rsid w:val="008C3764"/>
    <w:rsid w:val="008C5012"/>
    <w:rsid w:val="008C5523"/>
    <w:rsid w:val="008C568F"/>
    <w:rsid w:val="008D2152"/>
    <w:rsid w:val="008D3207"/>
    <w:rsid w:val="008E337E"/>
    <w:rsid w:val="008E4FFB"/>
    <w:rsid w:val="008E6751"/>
    <w:rsid w:val="008E79C8"/>
    <w:rsid w:val="008F0900"/>
    <w:rsid w:val="008F29AB"/>
    <w:rsid w:val="008F32CE"/>
    <w:rsid w:val="008F32D1"/>
    <w:rsid w:val="008F545D"/>
    <w:rsid w:val="008F7A02"/>
    <w:rsid w:val="009009A8"/>
    <w:rsid w:val="00901E46"/>
    <w:rsid w:val="009020DD"/>
    <w:rsid w:val="00902690"/>
    <w:rsid w:val="009041AE"/>
    <w:rsid w:val="00905DD3"/>
    <w:rsid w:val="009061CE"/>
    <w:rsid w:val="009076B8"/>
    <w:rsid w:val="00916B4D"/>
    <w:rsid w:val="00920A3C"/>
    <w:rsid w:val="009234B1"/>
    <w:rsid w:val="00923838"/>
    <w:rsid w:val="00923E86"/>
    <w:rsid w:val="00927B58"/>
    <w:rsid w:val="00931373"/>
    <w:rsid w:val="00931F17"/>
    <w:rsid w:val="00932B27"/>
    <w:rsid w:val="009334F1"/>
    <w:rsid w:val="00935B97"/>
    <w:rsid w:val="00936808"/>
    <w:rsid w:val="009375B1"/>
    <w:rsid w:val="009376CA"/>
    <w:rsid w:val="00937D2A"/>
    <w:rsid w:val="009452E0"/>
    <w:rsid w:val="00950D51"/>
    <w:rsid w:val="00952505"/>
    <w:rsid w:val="00952667"/>
    <w:rsid w:val="00954F60"/>
    <w:rsid w:val="00955063"/>
    <w:rsid w:val="009566DD"/>
    <w:rsid w:val="009566FA"/>
    <w:rsid w:val="0095786D"/>
    <w:rsid w:val="00960AF2"/>
    <w:rsid w:val="00961026"/>
    <w:rsid w:val="00963347"/>
    <w:rsid w:val="00967AFC"/>
    <w:rsid w:val="00971110"/>
    <w:rsid w:val="009809F8"/>
    <w:rsid w:val="00980C9C"/>
    <w:rsid w:val="009812F3"/>
    <w:rsid w:val="0098220E"/>
    <w:rsid w:val="00984544"/>
    <w:rsid w:val="009872BF"/>
    <w:rsid w:val="00987526"/>
    <w:rsid w:val="00987FC5"/>
    <w:rsid w:val="00990DB7"/>
    <w:rsid w:val="009916C6"/>
    <w:rsid w:val="009967AB"/>
    <w:rsid w:val="009A3F24"/>
    <w:rsid w:val="009A4D5E"/>
    <w:rsid w:val="009B1499"/>
    <w:rsid w:val="009B1A92"/>
    <w:rsid w:val="009B6343"/>
    <w:rsid w:val="009C0629"/>
    <w:rsid w:val="009C0FBD"/>
    <w:rsid w:val="009C1EAE"/>
    <w:rsid w:val="009C2831"/>
    <w:rsid w:val="009D2A84"/>
    <w:rsid w:val="009D509A"/>
    <w:rsid w:val="009D6880"/>
    <w:rsid w:val="009E1EB8"/>
    <w:rsid w:val="009E3B1E"/>
    <w:rsid w:val="009E4446"/>
    <w:rsid w:val="009E5A7D"/>
    <w:rsid w:val="009F10DA"/>
    <w:rsid w:val="00A00C30"/>
    <w:rsid w:val="00A024F9"/>
    <w:rsid w:val="00A04770"/>
    <w:rsid w:val="00A0651F"/>
    <w:rsid w:val="00A11266"/>
    <w:rsid w:val="00A1349A"/>
    <w:rsid w:val="00A2176D"/>
    <w:rsid w:val="00A21A72"/>
    <w:rsid w:val="00A236EB"/>
    <w:rsid w:val="00A2476E"/>
    <w:rsid w:val="00A2512C"/>
    <w:rsid w:val="00A25328"/>
    <w:rsid w:val="00A2633C"/>
    <w:rsid w:val="00A26680"/>
    <w:rsid w:val="00A30B2D"/>
    <w:rsid w:val="00A32356"/>
    <w:rsid w:val="00A33D95"/>
    <w:rsid w:val="00A355C0"/>
    <w:rsid w:val="00A370A6"/>
    <w:rsid w:val="00A37D54"/>
    <w:rsid w:val="00A44ED4"/>
    <w:rsid w:val="00A46981"/>
    <w:rsid w:val="00A47C01"/>
    <w:rsid w:val="00A51683"/>
    <w:rsid w:val="00A55857"/>
    <w:rsid w:val="00A562BC"/>
    <w:rsid w:val="00A57ECC"/>
    <w:rsid w:val="00A631A1"/>
    <w:rsid w:val="00A633B3"/>
    <w:rsid w:val="00A63BC1"/>
    <w:rsid w:val="00A6624C"/>
    <w:rsid w:val="00A663BA"/>
    <w:rsid w:val="00A751B5"/>
    <w:rsid w:val="00A817D4"/>
    <w:rsid w:val="00A818B3"/>
    <w:rsid w:val="00A81DAB"/>
    <w:rsid w:val="00A82ADC"/>
    <w:rsid w:val="00A82C84"/>
    <w:rsid w:val="00A83495"/>
    <w:rsid w:val="00A8519A"/>
    <w:rsid w:val="00A875A9"/>
    <w:rsid w:val="00A90BFF"/>
    <w:rsid w:val="00A93C7B"/>
    <w:rsid w:val="00A94A58"/>
    <w:rsid w:val="00AA0406"/>
    <w:rsid w:val="00AA13CC"/>
    <w:rsid w:val="00AA2F05"/>
    <w:rsid w:val="00AA45A8"/>
    <w:rsid w:val="00AA49D1"/>
    <w:rsid w:val="00AA55D1"/>
    <w:rsid w:val="00AA6110"/>
    <w:rsid w:val="00AA61BE"/>
    <w:rsid w:val="00AA7E6C"/>
    <w:rsid w:val="00AB1A2D"/>
    <w:rsid w:val="00AB43AA"/>
    <w:rsid w:val="00AB4B1D"/>
    <w:rsid w:val="00AB6A93"/>
    <w:rsid w:val="00AB7620"/>
    <w:rsid w:val="00AC43F9"/>
    <w:rsid w:val="00AC5D51"/>
    <w:rsid w:val="00AC69D8"/>
    <w:rsid w:val="00AC7108"/>
    <w:rsid w:val="00AC7A36"/>
    <w:rsid w:val="00AD0094"/>
    <w:rsid w:val="00AD0A27"/>
    <w:rsid w:val="00AD176D"/>
    <w:rsid w:val="00AD2B13"/>
    <w:rsid w:val="00AD62C4"/>
    <w:rsid w:val="00AD6FA7"/>
    <w:rsid w:val="00AE00E5"/>
    <w:rsid w:val="00AE01E8"/>
    <w:rsid w:val="00AE2901"/>
    <w:rsid w:val="00AE58A4"/>
    <w:rsid w:val="00AF0A57"/>
    <w:rsid w:val="00AF221A"/>
    <w:rsid w:val="00AF25D1"/>
    <w:rsid w:val="00AF67DE"/>
    <w:rsid w:val="00B02463"/>
    <w:rsid w:val="00B0401B"/>
    <w:rsid w:val="00B12BD4"/>
    <w:rsid w:val="00B142B5"/>
    <w:rsid w:val="00B2002C"/>
    <w:rsid w:val="00B23635"/>
    <w:rsid w:val="00B258F8"/>
    <w:rsid w:val="00B31AAA"/>
    <w:rsid w:val="00B31F3E"/>
    <w:rsid w:val="00B3422C"/>
    <w:rsid w:val="00B3544D"/>
    <w:rsid w:val="00B36214"/>
    <w:rsid w:val="00B412AC"/>
    <w:rsid w:val="00B43E7C"/>
    <w:rsid w:val="00B4614A"/>
    <w:rsid w:val="00B517E7"/>
    <w:rsid w:val="00B51D67"/>
    <w:rsid w:val="00B52C4F"/>
    <w:rsid w:val="00B53D85"/>
    <w:rsid w:val="00B60606"/>
    <w:rsid w:val="00B60A34"/>
    <w:rsid w:val="00B614F3"/>
    <w:rsid w:val="00B6168A"/>
    <w:rsid w:val="00B61907"/>
    <w:rsid w:val="00B65CB4"/>
    <w:rsid w:val="00B71EEA"/>
    <w:rsid w:val="00B8239D"/>
    <w:rsid w:val="00B82A5E"/>
    <w:rsid w:val="00B82A68"/>
    <w:rsid w:val="00B835B1"/>
    <w:rsid w:val="00B836D5"/>
    <w:rsid w:val="00B83AE7"/>
    <w:rsid w:val="00B84924"/>
    <w:rsid w:val="00B87F27"/>
    <w:rsid w:val="00B90AE0"/>
    <w:rsid w:val="00B93AF5"/>
    <w:rsid w:val="00B93BE5"/>
    <w:rsid w:val="00B944A0"/>
    <w:rsid w:val="00B95025"/>
    <w:rsid w:val="00B95B5A"/>
    <w:rsid w:val="00B969D1"/>
    <w:rsid w:val="00B97F8B"/>
    <w:rsid w:val="00BA51B2"/>
    <w:rsid w:val="00BA5B92"/>
    <w:rsid w:val="00BA69D6"/>
    <w:rsid w:val="00BB4107"/>
    <w:rsid w:val="00BB7BA8"/>
    <w:rsid w:val="00BC05CB"/>
    <w:rsid w:val="00BC06D1"/>
    <w:rsid w:val="00BC0959"/>
    <w:rsid w:val="00BC1D3B"/>
    <w:rsid w:val="00BC27F2"/>
    <w:rsid w:val="00BC4D6F"/>
    <w:rsid w:val="00BC7B80"/>
    <w:rsid w:val="00BC7BFD"/>
    <w:rsid w:val="00BD0678"/>
    <w:rsid w:val="00BD2EB8"/>
    <w:rsid w:val="00BD44BA"/>
    <w:rsid w:val="00BD4A30"/>
    <w:rsid w:val="00BD4AE3"/>
    <w:rsid w:val="00BD4D38"/>
    <w:rsid w:val="00BD580B"/>
    <w:rsid w:val="00BD7B2B"/>
    <w:rsid w:val="00BE58EE"/>
    <w:rsid w:val="00BE6848"/>
    <w:rsid w:val="00BE7FDA"/>
    <w:rsid w:val="00BF0396"/>
    <w:rsid w:val="00BF158F"/>
    <w:rsid w:val="00BF1D5D"/>
    <w:rsid w:val="00BF1E8B"/>
    <w:rsid w:val="00BF4555"/>
    <w:rsid w:val="00C03B7E"/>
    <w:rsid w:val="00C03E9E"/>
    <w:rsid w:val="00C048C2"/>
    <w:rsid w:val="00C07895"/>
    <w:rsid w:val="00C105AF"/>
    <w:rsid w:val="00C13AEA"/>
    <w:rsid w:val="00C15636"/>
    <w:rsid w:val="00C169CF"/>
    <w:rsid w:val="00C22E90"/>
    <w:rsid w:val="00C23026"/>
    <w:rsid w:val="00C23BD3"/>
    <w:rsid w:val="00C354B7"/>
    <w:rsid w:val="00C3673F"/>
    <w:rsid w:val="00C36D55"/>
    <w:rsid w:val="00C40FB7"/>
    <w:rsid w:val="00C4680D"/>
    <w:rsid w:val="00C53C5C"/>
    <w:rsid w:val="00C54FFF"/>
    <w:rsid w:val="00C5511B"/>
    <w:rsid w:val="00C55559"/>
    <w:rsid w:val="00C56EC5"/>
    <w:rsid w:val="00C632BD"/>
    <w:rsid w:val="00C67541"/>
    <w:rsid w:val="00C70DE4"/>
    <w:rsid w:val="00C7382B"/>
    <w:rsid w:val="00C74C6E"/>
    <w:rsid w:val="00C75E37"/>
    <w:rsid w:val="00C770C7"/>
    <w:rsid w:val="00C859E1"/>
    <w:rsid w:val="00C901DB"/>
    <w:rsid w:val="00C91793"/>
    <w:rsid w:val="00C91CC5"/>
    <w:rsid w:val="00C92ECD"/>
    <w:rsid w:val="00C93753"/>
    <w:rsid w:val="00CA0400"/>
    <w:rsid w:val="00CA202C"/>
    <w:rsid w:val="00CA3776"/>
    <w:rsid w:val="00CA63BB"/>
    <w:rsid w:val="00CA6A4A"/>
    <w:rsid w:val="00CB4A12"/>
    <w:rsid w:val="00CB58A0"/>
    <w:rsid w:val="00CB7E10"/>
    <w:rsid w:val="00CC0632"/>
    <w:rsid w:val="00CC2394"/>
    <w:rsid w:val="00CD11DC"/>
    <w:rsid w:val="00CD1211"/>
    <w:rsid w:val="00CD2ADC"/>
    <w:rsid w:val="00CD58D1"/>
    <w:rsid w:val="00CD7A68"/>
    <w:rsid w:val="00CE0730"/>
    <w:rsid w:val="00CE2251"/>
    <w:rsid w:val="00CE4BA5"/>
    <w:rsid w:val="00CF0498"/>
    <w:rsid w:val="00CF201D"/>
    <w:rsid w:val="00CF2AD8"/>
    <w:rsid w:val="00CF6092"/>
    <w:rsid w:val="00CF6E2F"/>
    <w:rsid w:val="00D00660"/>
    <w:rsid w:val="00D014A8"/>
    <w:rsid w:val="00D031B1"/>
    <w:rsid w:val="00D0744E"/>
    <w:rsid w:val="00D10E4E"/>
    <w:rsid w:val="00D13466"/>
    <w:rsid w:val="00D16244"/>
    <w:rsid w:val="00D23112"/>
    <w:rsid w:val="00D26E59"/>
    <w:rsid w:val="00D27C47"/>
    <w:rsid w:val="00D341A7"/>
    <w:rsid w:val="00D403C6"/>
    <w:rsid w:val="00D4115E"/>
    <w:rsid w:val="00D43073"/>
    <w:rsid w:val="00D43199"/>
    <w:rsid w:val="00D435DF"/>
    <w:rsid w:val="00D507B3"/>
    <w:rsid w:val="00D51023"/>
    <w:rsid w:val="00D523AF"/>
    <w:rsid w:val="00D53814"/>
    <w:rsid w:val="00D54379"/>
    <w:rsid w:val="00D54F8B"/>
    <w:rsid w:val="00D55F49"/>
    <w:rsid w:val="00D5620D"/>
    <w:rsid w:val="00D60D1E"/>
    <w:rsid w:val="00D62E7A"/>
    <w:rsid w:val="00D62FCA"/>
    <w:rsid w:val="00D64CB2"/>
    <w:rsid w:val="00D65302"/>
    <w:rsid w:val="00D738CC"/>
    <w:rsid w:val="00D73CCA"/>
    <w:rsid w:val="00D7511C"/>
    <w:rsid w:val="00D7536F"/>
    <w:rsid w:val="00D80EE8"/>
    <w:rsid w:val="00D84ADD"/>
    <w:rsid w:val="00D856EE"/>
    <w:rsid w:val="00D8758D"/>
    <w:rsid w:val="00D93A3D"/>
    <w:rsid w:val="00D96AC9"/>
    <w:rsid w:val="00D97712"/>
    <w:rsid w:val="00DA52F7"/>
    <w:rsid w:val="00DB44A4"/>
    <w:rsid w:val="00DB496A"/>
    <w:rsid w:val="00DB4CD2"/>
    <w:rsid w:val="00DB531A"/>
    <w:rsid w:val="00DB5597"/>
    <w:rsid w:val="00DB56B0"/>
    <w:rsid w:val="00DB6F66"/>
    <w:rsid w:val="00DC11D3"/>
    <w:rsid w:val="00DC1420"/>
    <w:rsid w:val="00DC4082"/>
    <w:rsid w:val="00DC453B"/>
    <w:rsid w:val="00DC4F07"/>
    <w:rsid w:val="00DD17D5"/>
    <w:rsid w:val="00DD3931"/>
    <w:rsid w:val="00DD405C"/>
    <w:rsid w:val="00DD5361"/>
    <w:rsid w:val="00DD5DAA"/>
    <w:rsid w:val="00DD6750"/>
    <w:rsid w:val="00DD76A0"/>
    <w:rsid w:val="00DD7828"/>
    <w:rsid w:val="00DE3391"/>
    <w:rsid w:val="00DE57AC"/>
    <w:rsid w:val="00DF20CF"/>
    <w:rsid w:val="00DF3FFC"/>
    <w:rsid w:val="00DF4386"/>
    <w:rsid w:val="00DF623F"/>
    <w:rsid w:val="00DF72A2"/>
    <w:rsid w:val="00E0775E"/>
    <w:rsid w:val="00E07F60"/>
    <w:rsid w:val="00E10D28"/>
    <w:rsid w:val="00E116FC"/>
    <w:rsid w:val="00E11FFA"/>
    <w:rsid w:val="00E13A82"/>
    <w:rsid w:val="00E14914"/>
    <w:rsid w:val="00E20AE8"/>
    <w:rsid w:val="00E21ADF"/>
    <w:rsid w:val="00E232E4"/>
    <w:rsid w:val="00E23913"/>
    <w:rsid w:val="00E247DB"/>
    <w:rsid w:val="00E25725"/>
    <w:rsid w:val="00E261DA"/>
    <w:rsid w:val="00E26348"/>
    <w:rsid w:val="00E26797"/>
    <w:rsid w:val="00E268C9"/>
    <w:rsid w:val="00E26E86"/>
    <w:rsid w:val="00E305D5"/>
    <w:rsid w:val="00E322FC"/>
    <w:rsid w:val="00E34956"/>
    <w:rsid w:val="00E40C41"/>
    <w:rsid w:val="00E42C42"/>
    <w:rsid w:val="00E50C2B"/>
    <w:rsid w:val="00E51DB8"/>
    <w:rsid w:val="00E525B2"/>
    <w:rsid w:val="00E53687"/>
    <w:rsid w:val="00E62640"/>
    <w:rsid w:val="00E6485F"/>
    <w:rsid w:val="00E67177"/>
    <w:rsid w:val="00E724E9"/>
    <w:rsid w:val="00E736AF"/>
    <w:rsid w:val="00E76EF2"/>
    <w:rsid w:val="00E81FA1"/>
    <w:rsid w:val="00E84378"/>
    <w:rsid w:val="00E852B2"/>
    <w:rsid w:val="00E854C7"/>
    <w:rsid w:val="00E8584C"/>
    <w:rsid w:val="00E905A7"/>
    <w:rsid w:val="00E9709E"/>
    <w:rsid w:val="00EA21F1"/>
    <w:rsid w:val="00EA353F"/>
    <w:rsid w:val="00EA3573"/>
    <w:rsid w:val="00EA3A5A"/>
    <w:rsid w:val="00EA442D"/>
    <w:rsid w:val="00EA5DE7"/>
    <w:rsid w:val="00EB144E"/>
    <w:rsid w:val="00EB22F9"/>
    <w:rsid w:val="00EB4828"/>
    <w:rsid w:val="00EC0117"/>
    <w:rsid w:val="00EC1C9C"/>
    <w:rsid w:val="00EC2AB6"/>
    <w:rsid w:val="00EC4E33"/>
    <w:rsid w:val="00EC65F0"/>
    <w:rsid w:val="00ED1D21"/>
    <w:rsid w:val="00ED4161"/>
    <w:rsid w:val="00ED66E4"/>
    <w:rsid w:val="00EE087C"/>
    <w:rsid w:val="00EE1F02"/>
    <w:rsid w:val="00EE5ED1"/>
    <w:rsid w:val="00EE6986"/>
    <w:rsid w:val="00EE755A"/>
    <w:rsid w:val="00EF4FB5"/>
    <w:rsid w:val="00EF544C"/>
    <w:rsid w:val="00EF5D55"/>
    <w:rsid w:val="00F00D80"/>
    <w:rsid w:val="00F014AF"/>
    <w:rsid w:val="00F014E1"/>
    <w:rsid w:val="00F04CE2"/>
    <w:rsid w:val="00F06C5F"/>
    <w:rsid w:val="00F07909"/>
    <w:rsid w:val="00F16F25"/>
    <w:rsid w:val="00F237B4"/>
    <w:rsid w:val="00F24AE6"/>
    <w:rsid w:val="00F2771A"/>
    <w:rsid w:val="00F317C6"/>
    <w:rsid w:val="00F31A96"/>
    <w:rsid w:val="00F359C9"/>
    <w:rsid w:val="00F37991"/>
    <w:rsid w:val="00F42A24"/>
    <w:rsid w:val="00F4397F"/>
    <w:rsid w:val="00F60513"/>
    <w:rsid w:val="00F610A2"/>
    <w:rsid w:val="00F656F2"/>
    <w:rsid w:val="00F67670"/>
    <w:rsid w:val="00F70B6E"/>
    <w:rsid w:val="00F752C4"/>
    <w:rsid w:val="00F7747B"/>
    <w:rsid w:val="00F77A61"/>
    <w:rsid w:val="00F81D9B"/>
    <w:rsid w:val="00F83CF7"/>
    <w:rsid w:val="00F84996"/>
    <w:rsid w:val="00F86CB2"/>
    <w:rsid w:val="00F90CC0"/>
    <w:rsid w:val="00F92136"/>
    <w:rsid w:val="00F95040"/>
    <w:rsid w:val="00F958F8"/>
    <w:rsid w:val="00F95961"/>
    <w:rsid w:val="00F97F21"/>
    <w:rsid w:val="00FA197E"/>
    <w:rsid w:val="00FA5426"/>
    <w:rsid w:val="00FA6E1B"/>
    <w:rsid w:val="00FB5C46"/>
    <w:rsid w:val="00FB6207"/>
    <w:rsid w:val="00FB622B"/>
    <w:rsid w:val="00FB64FF"/>
    <w:rsid w:val="00FC3050"/>
    <w:rsid w:val="00FC5F23"/>
    <w:rsid w:val="00FC6FAC"/>
    <w:rsid w:val="00FD3FF2"/>
    <w:rsid w:val="00FE0BEF"/>
    <w:rsid w:val="00FE1438"/>
    <w:rsid w:val="00FE210F"/>
    <w:rsid w:val="00FE30A7"/>
    <w:rsid w:val="00FE500A"/>
    <w:rsid w:val="00FE69CB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BDAE"/>
  <w15:docId w15:val="{BE29902D-5D94-4DCE-8BAD-36E13D19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5A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938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3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38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38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382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69382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82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B6F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5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943D-C849-4161-B776-C021763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олова Ксения Владимировна</dc:creator>
  <cp:keywords/>
  <dc:description/>
  <cp:lastModifiedBy>Камзолова Ксения Владимировна</cp:lastModifiedBy>
  <cp:revision>3</cp:revision>
  <cp:lastPrinted>2023-06-09T07:11:00Z</cp:lastPrinted>
  <dcterms:created xsi:type="dcterms:W3CDTF">2023-06-30T06:02:00Z</dcterms:created>
  <dcterms:modified xsi:type="dcterms:W3CDTF">2023-06-30T06:04:00Z</dcterms:modified>
</cp:coreProperties>
</file>